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00281">
        <w:rPr>
          <w:b/>
          <w:sz w:val="32"/>
          <w:szCs w:val="32"/>
        </w:rPr>
        <w:t>Бирюсинского муниципального образования «</w:t>
      </w:r>
      <w:r>
        <w:rPr>
          <w:b/>
          <w:sz w:val="32"/>
          <w:szCs w:val="32"/>
        </w:rPr>
        <w:t>Бирюсинского городского поселения</w:t>
      </w:r>
      <w:r w:rsidR="00E00281"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A84326">
        <w:t xml:space="preserve">      </w:t>
      </w:r>
      <w:r w:rsidR="00B344EF">
        <w:t>10.08.2021г.</w:t>
      </w:r>
      <w:bookmarkStart w:id="0" w:name="_GoBack"/>
      <w:bookmarkEnd w:id="0"/>
      <w:r>
        <w:t xml:space="preserve">                                                                                                №</w:t>
      </w:r>
      <w:r w:rsidR="00B344EF">
        <w:t>249</w:t>
      </w:r>
      <w:r w:rsidR="003020EF"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7C4E50" w:rsidRPr="007C4E50" w:rsidRDefault="000C3E1C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>О внесении изменений в Постановление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администрации Бирюсинского городского поселе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от «</w:t>
      </w:r>
      <w:r>
        <w:rPr>
          <w:szCs w:val="20"/>
        </w:rPr>
        <w:t>19» декабря 2018 г. № 598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Об утверждении муниципальной программы</w:t>
      </w:r>
    </w:p>
    <w:p w:rsidR="007C4E50" w:rsidRPr="007C4E50" w:rsidRDefault="00C4028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>Бирюсинского муниципального образова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Бирюсинское городское поселение»</w:t>
      </w:r>
    </w:p>
    <w:p w:rsid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Уличное освещение Бирюсинского</w:t>
      </w:r>
      <w:r>
        <w:rPr>
          <w:szCs w:val="20"/>
        </w:rPr>
        <w:t xml:space="preserve"> </w:t>
      </w:r>
      <w:r w:rsidRPr="007C4E50">
        <w:rPr>
          <w:szCs w:val="20"/>
        </w:rPr>
        <w:t>муниципального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 w:rsidRPr="007C4E50">
        <w:rPr>
          <w:szCs w:val="20"/>
        </w:rPr>
        <w:t xml:space="preserve"> образования «Бирюсинское городское поселение» на 201</w:t>
      </w:r>
      <w:r w:rsidR="00C40280">
        <w:rPr>
          <w:szCs w:val="20"/>
        </w:rPr>
        <w:t>9</w:t>
      </w:r>
      <w:r w:rsidR="009C6500">
        <w:rPr>
          <w:szCs w:val="20"/>
        </w:rPr>
        <w:t>-2024</w:t>
      </w:r>
      <w:r w:rsidRPr="007C4E50">
        <w:rPr>
          <w:szCs w:val="20"/>
        </w:rPr>
        <w:t xml:space="preserve"> гг. 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646B01" w:rsidRDefault="00B22112" w:rsidP="00E36159">
      <w:pPr>
        <w:ind w:firstLine="708"/>
        <w:jc w:val="both"/>
      </w:pPr>
      <w:r>
        <w:t xml:space="preserve">В целях </w:t>
      </w:r>
      <w:r>
        <w:rPr>
          <w:color w:val="000000"/>
          <w:shd w:val="clear" w:color="auto" w:fill="FFFFFF"/>
        </w:rPr>
        <w:t>улучшение условий и комфортности проживания граждан на</w:t>
      </w:r>
      <w:r>
        <w:t xml:space="preserve"> территории Бирюсинского муниципального образования «Бирюсинское городское поселение», руководствуясь ст. 179 Бюджетного кодекса Российской Федерации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</w:t>
      </w:r>
      <w:r w:rsidR="00ED7A82">
        <w:t>порядке, формирования, разработки</w:t>
      </w:r>
      <w:r>
        <w:t>, утверждении и реализации муниципальных программ Бирюсинского муниципального образования «Б</w:t>
      </w:r>
      <w:r w:rsidR="0093291F">
        <w:t xml:space="preserve">ирюсинское городское поселение» </w:t>
      </w:r>
      <w:r>
        <w:t>№ 472 от 09.10.2018г., Постановление</w:t>
      </w:r>
      <w:r w:rsidR="0093291F">
        <w:t>м</w:t>
      </w:r>
      <w:r>
        <w:t xml:space="preserve"> администрации Бирюсинского муниципального образования «Бирюсинское городское поселение» № </w:t>
      </w:r>
      <w:r w:rsidR="002F0A1C">
        <w:t xml:space="preserve">388 </w:t>
      </w:r>
      <w:r>
        <w:t xml:space="preserve">от </w:t>
      </w:r>
      <w:r w:rsidR="002F0A1C">
        <w:t>22.07.2020</w:t>
      </w:r>
      <w:r>
        <w:t xml:space="preserve">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 </w:t>
      </w:r>
    </w:p>
    <w:p w:rsidR="00B22112" w:rsidRDefault="00B22112" w:rsidP="00E36159">
      <w:pPr>
        <w:ind w:firstLine="708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E36159" w:rsidRDefault="0042139B" w:rsidP="00093273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2F0A1C">
        <w:t xml:space="preserve">Внести изменения и дополнения в постановление администрации Бирюсинского городского поселения </w:t>
      </w:r>
      <w:r w:rsidR="00BF4FA9">
        <w:t xml:space="preserve">от 19.12.2018г. № 598 «Об утверждении муниципальной программы Бирюсинского муниципального образования «Бирюсинское городское поселение </w:t>
      </w:r>
      <w:r w:rsidR="008351EB">
        <w:t>«Уличное освещение Бирюсинского муниципального образования «Бирюсинское городское поселение»                                    на 2019-2024 г.г</w:t>
      </w:r>
      <w:r w:rsidR="00E36159">
        <w:t>.</w:t>
      </w:r>
      <w:r w:rsidR="00093273">
        <w:t>:</w:t>
      </w:r>
    </w:p>
    <w:p w:rsidR="00093273" w:rsidRDefault="00093273" w:rsidP="00093273">
      <w:pPr>
        <w:autoSpaceDE w:val="0"/>
        <w:autoSpaceDN w:val="0"/>
        <w:adjustRightInd w:val="0"/>
        <w:ind w:firstLine="708"/>
        <w:jc w:val="both"/>
      </w:pPr>
      <w:r>
        <w:t>1.1. В паспорте муниципальной программы строки «Объем и источники финансирования Программы</w:t>
      </w:r>
      <w:r w:rsidR="0044442D">
        <w:t>» изложить в новой редакции: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44442D" w:rsidRPr="00815F61" w:rsidTr="00A83766">
        <w:trPr>
          <w:trHeight w:hRule="exact" w:val="2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42D" w:rsidRPr="00016923" w:rsidRDefault="0044442D" w:rsidP="00A83766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42D" w:rsidRPr="008F76C2" w:rsidRDefault="0044442D" w:rsidP="00A83766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AC0C8F">
              <w:t>6296,30088</w:t>
            </w:r>
            <w:r w:rsidRPr="0044442D">
              <w:t xml:space="preserve"> </w:t>
            </w:r>
            <w:r w:rsidRPr="008F76C2">
              <w:t>тыс. руб.,  в том числе по годам:</w:t>
            </w:r>
          </w:p>
          <w:p w:rsidR="0044442D" w:rsidRPr="008F76C2" w:rsidRDefault="0044442D" w:rsidP="00A83766">
            <w:r w:rsidRPr="008F76C2">
              <w:t xml:space="preserve">2019 год – </w:t>
            </w:r>
            <w:r w:rsidR="00AC0C8F">
              <w:t>1225,30088</w:t>
            </w:r>
            <w:r>
              <w:t xml:space="preserve"> </w:t>
            </w:r>
            <w:r w:rsidRPr="008F76C2">
              <w:t>тыс. рублей;</w:t>
            </w:r>
          </w:p>
          <w:p w:rsidR="0044442D" w:rsidRPr="008F76C2" w:rsidRDefault="0044442D" w:rsidP="00A83766">
            <w:r w:rsidRPr="008F76C2">
              <w:t xml:space="preserve">2020 год – </w:t>
            </w:r>
            <w:r w:rsidR="00AC0C8F">
              <w:t>1521,00</w:t>
            </w:r>
            <w:r w:rsidRPr="008F76C2">
              <w:t xml:space="preserve"> тыс. рублей;</w:t>
            </w:r>
          </w:p>
          <w:p w:rsidR="0044442D" w:rsidRPr="008F76C2" w:rsidRDefault="0044442D" w:rsidP="00A83766">
            <w:r w:rsidRPr="008F76C2">
              <w:t>2021 год –</w:t>
            </w:r>
            <w:r>
              <w:t xml:space="preserve"> 1</w:t>
            </w:r>
            <w:r w:rsidR="00AC0C8F">
              <w:t>100</w:t>
            </w:r>
            <w:r>
              <w:t>,00</w:t>
            </w:r>
            <w:r w:rsidRPr="008F76C2">
              <w:t xml:space="preserve"> </w:t>
            </w:r>
            <w:r>
              <w:t xml:space="preserve"> </w:t>
            </w:r>
            <w:r w:rsidRPr="008F76C2">
              <w:t>тыс. рублей;</w:t>
            </w:r>
          </w:p>
          <w:p w:rsidR="0044442D" w:rsidRPr="008F76C2" w:rsidRDefault="0044442D" w:rsidP="00A83766">
            <w:r w:rsidRPr="008F76C2">
              <w:t xml:space="preserve">2022 год – </w:t>
            </w:r>
            <w:r w:rsidR="00AC0C8F">
              <w:t>75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 w:rsidRPr="008F76C2">
              <w:t xml:space="preserve">2023 год – </w:t>
            </w:r>
            <w:r w:rsidR="00AC0C8F">
              <w:t>70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>
              <w:t>2024 год - 1</w:t>
            </w:r>
            <w:r w:rsidR="00AC0C8F">
              <w:t>000</w:t>
            </w:r>
            <w:r>
              <w:t>,00 тыс. рублей.</w:t>
            </w:r>
          </w:p>
          <w:p w:rsidR="0044442D" w:rsidRPr="008F76C2" w:rsidRDefault="0044442D" w:rsidP="00A83766"/>
          <w:p w:rsidR="0044442D" w:rsidRPr="008F76C2" w:rsidRDefault="0044442D" w:rsidP="00A83766">
            <w:r w:rsidRPr="008F76C2">
              <w:t xml:space="preserve">2024 год – </w:t>
            </w:r>
            <w:r>
              <w:t xml:space="preserve">1631,00 </w:t>
            </w:r>
            <w:r w:rsidRPr="008F76C2">
              <w:t>тыс. рублей.</w:t>
            </w:r>
          </w:p>
          <w:p w:rsidR="0044442D" w:rsidRPr="00815F61" w:rsidRDefault="0044442D" w:rsidP="00A83766">
            <w:pPr>
              <w:ind w:right="170"/>
            </w:pPr>
          </w:p>
        </w:tc>
      </w:tr>
    </w:tbl>
    <w:p w:rsidR="0044442D" w:rsidRDefault="0044442D" w:rsidP="0044442D">
      <w:pPr>
        <w:autoSpaceDE w:val="0"/>
        <w:autoSpaceDN w:val="0"/>
        <w:adjustRightInd w:val="0"/>
        <w:ind w:firstLine="708"/>
        <w:jc w:val="right"/>
      </w:pPr>
      <w:r>
        <w:t>»</w:t>
      </w:r>
    </w:p>
    <w:p w:rsidR="0044442D" w:rsidRDefault="0044442D" w:rsidP="0044442D">
      <w:pPr>
        <w:autoSpaceDE w:val="0"/>
        <w:autoSpaceDN w:val="0"/>
        <w:adjustRightInd w:val="0"/>
        <w:ind w:firstLine="708"/>
        <w:jc w:val="both"/>
      </w:pPr>
      <w:r>
        <w:t xml:space="preserve">1.2. Главу </w:t>
      </w:r>
      <w:r w:rsidR="0015337A">
        <w:t>5</w:t>
      </w:r>
      <w:r>
        <w:t xml:space="preserve"> </w:t>
      </w:r>
      <w:r w:rsidR="0015337A">
        <w:t>Ресурсное обеспечение программы изложить в новой редакции</w:t>
      </w:r>
      <w:r w:rsidR="00876D24">
        <w:t>:</w:t>
      </w:r>
    </w:p>
    <w:p w:rsidR="00F67141" w:rsidRDefault="00F67141" w:rsidP="0044442D">
      <w:pPr>
        <w:autoSpaceDE w:val="0"/>
        <w:autoSpaceDN w:val="0"/>
        <w:adjustRightInd w:val="0"/>
        <w:ind w:firstLine="708"/>
        <w:jc w:val="both"/>
      </w:pPr>
      <w:r>
        <w:t xml:space="preserve">«Глава </w:t>
      </w:r>
      <w:r w:rsidR="0015337A">
        <w:t>5</w:t>
      </w:r>
      <w:r>
        <w:t xml:space="preserve"> </w:t>
      </w:r>
      <w:r w:rsidR="0015337A">
        <w:t>Ресурсное обеспечение программы</w:t>
      </w:r>
    </w:p>
    <w:p w:rsidR="0015337A" w:rsidRDefault="0015337A" w:rsidP="0015337A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>
        <w:t xml:space="preserve">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AC0C8F" w:rsidRPr="008F76C2" w:rsidRDefault="00AC0C8F" w:rsidP="00AC0C8F">
      <w:r w:rsidRPr="008F76C2">
        <w:t xml:space="preserve">Объем финансирования муниципальной программы за счет средств местного бюджета – </w:t>
      </w:r>
      <w:r>
        <w:t>6296,30088</w:t>
      </w:r>
      <w:r w:rsidRPr="0044442D">
        <w:t xml:space="preserve"> </w:t>
      </w:r>
      <w:r w:rsidRPr="008F76C2">
        <w:t>тыс. руб.,  в том числе по годам:</w:t>
      </w:r>
    </w:p>
    <w:p w:rsidR="00AC0C8F" w:rsidRPr="008F76C2" w:rsidRDefault="00AC0C8F" w:rsidP="00AC0C8F">
      <w:r w:rsidRPr="008F76C2">
        <w:t xml:space="preserve">2019 год – </w:t>
      </w:r>
      <w:r>
        <w:t xml:space="preserve">1225,30088 </w:t>
      </w:r>
      <w:r w:rsidRPr="008F76C2">
        <w:t>тыс. рублей;</w:t>
      </w:r>
    </w:p>
    <w:p w:rsidR="00AC0C8F" w:rsidRPr="008F76C2" w:rsidRDefault="00AC0C8F" w:rsidP="00AC0C8F">
      <w:r w:rsidRPr="008F76C2">
        <w:t xml:space="preserve">2020 год – </w:t>
      </w:r>
      <w:r>
        <w:t>1521,00</w:t>
      </w:r>
      <w:r w:rsidRPr="008F76C2">
        <w:t xml:space="preserve"> тыс. рублей;</w:t>
      </w:r>
    </w:p>
    <w:p w:rsidR="00AC0C8F" w:rsidRPr="008F76C2" w:rsidRDefault="00AC0C8F" w:rsidP="00AC0C8F">
      <w:r w:rsidRPr="008F76C2">
        <w:t>2021 год –</w:t>
      </w:r>
      <w:r>
        <w:t xml:space="preserve"> 1100,00</w:t>
      </w:r>
      <w:r w:rsidRPr="008F76C2">
        <w:t xml:space="preserve"> </w:t>
      </w:r>
      <w:r>
        <w:t xml:space="preserve"> </w:t>
      </w:r>
      <w:r w:rsidRPr="008F76C2">
        <w:t>тыс. рублей;</w:t>
      </w:r>
    </w:p>
    <w:p w:rsidR="00AC0C8F" w:rsidRPr="008F76C2" w:rsidRDefault="00AC0C8F" w:rsidP="00AC0C8F">
      <w:r w:rsidRPr="008F76C2">
        <w:t xml:space="preserve">2022 год – </w:t>
      </w:r>
      <w:r>
        <w:t xml:space="preserve">750,00 </w:t>
      </w:r>
      <w:r w:rsidRPr="008F76C2">
        <w:t>тыс. рублей;</w:t>
      </w:r>
    </w:p>
    <w:p w:rsidR="00AC0C8F" w:rsidRDefault="00AC0C8F" w:rsidP="00AC0C8F">
      <w:r w:rsidRPr="008F76C2">
        <w:t xml:space="preserve">2023 год – </w:t>
      </w:r>
      <w:r>
        <w:t xml:space="preserve">700,00 </w:t>
      </w:r>
      <w:r w:rsidRPr="008F76C2">
        <w:t>тыс. рублей;</w:t>
      </w:r>
    </w:p>
    <w:p w:rsidR="00AC0C8F" w:rsidRDefault="00AC0C8F" w:rsidP="00AC0C8F">
      <w:r>
        <w:t>2024 год - 1000,00 тыс. рублей.</w:t>
      </w:r>
    </w:p>
    <w:p w:rsidR="0015337A" w:rsidRDefault="0015337A" w:rsidP="0015337A">
      <w:pPr>
        <w:jc w:val="both"/>
      </w:pPr>
      <w:r w:rsidRPr="008E2546"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F67141" w:rsidRPr="006E6983" w:rsidRDefault="0015337A" w:rsidP="006E6983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Уличное освещение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>
        <w:rPr>
          <w:rFonts w:ascii="Times New Roman" w:hAnsi="Times New Roman" w:cs="Times New Roman"/>
        </w:rPr>
        <w:t>9</w:t>
      </w:r>
      <w:r w:rsidRPr="00BD1CD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4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2.</w:t>
      </w:r>
      <w:r w:rsidR="00EA18D3">
        <w:rPr>
          <w:rFonts w:ascii="Times New Roman" w:hAnsi="Times New Roman" w:cs="Times New Roman"/>
        </w:rPr>
        <w:t>»</w:t>
      </w:r>
    </w:p>
    <w:p w:rsidR="00E36159" w:rsidRDefault="0042139B" w:rsidP="006E6983">
      <w:pPr>
        <w:pStyle w:val="a6"/>
        <w:ind w:firstLine="708"/>
        <w:rPr>
          <w:szCs w:val="24"/>
        </w:rPr>
      </w:pPr>
      <w:r>
        <w:rPr>
          <w:szCs w:val="24"/>
        </w:rPr>
        <w:t xml:space="preserve">2. </w:t>
      </w:r>
      <w:r w:rsidR="006E6983">
        <w:rPr>
          <w:szCs w:val="24"/>
        </w:rPr>
        <w:t>Приложение № 2 к муниципальной программе изложить в новой редакции.</w:t>
      </w:r>
      <w:r w:rsidR="00E36159">
        <w:rPr>
          <w:szCs w:val="24"/>
        </w:rPr>
        <w:t xml:space="preserve">  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3</w:t>
      </w:r>
      <w:r w:rsidR="00E36159">
        <w:rPr>
          <w:szCs w:val="24"/>
        </w:rPr>
        <w:t xml:space="preserve">. </w:t>
      </w:r>
      <w:r w:rsidR="000A2888">
        <w:rPr>
          <w:szCs w:val="24"/>
        </w:rPr>
        <w:t>Р</w:t>
      </w:r>
      <w:r w:rsidR="00E36159">
        <w:rPr>
          <w:szCs w:val="24"/>
        </w:rPr>
        <w:t xml:space="preserve">азместить </w:t>
      </w:r>
      <w:r w:rsidR="000A2888">
        <w:rPr>
          <w:szCs w:val="24"/>
        </w:rPr>
        <w:t xml:space="preserve">настоящее Постановление </w:t>
      </w:r>
      <w:r w:rsidR="00E36159">
        <w:rPr>
          <w:szCs w:val="24"/>
        </w:rPr>
        <w:t>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E36159">
        <w:rPr>
          <w:szCs w:val="24"/>
        </w:rPr>
        <w:t>. Контроль за исполнением настоящего постановления оставляю за собой.</w:t>
      </w:r>
    </w:p>
    <w:p w:rsidR="00E36159" w:rsidRPr="00ED4174" w:rsidRDefault="00E36159" w:rsidP="00E36159">
      <w:pPr>
        <w:pStyle w:val="a6"/>
        <w:ind w:firstLine="0"/>
        <w:rPr>
          <w:szCs w:val="24"/>
        </w:rPr>
      </w:pPr>
    </w:p>
    <w:p w:rsidR="00ED4174" w:rsidRDefault="00ED4174" w:rsidP="00ED4174">
      <w:pPr>
        <w:pStyle w:val="a6"/>
        <w:ind w:firstLine="0"/>
        <w:rPr>
          <w:szCs w:val="24"/>
        </w:rPr>
      </w:pPr>
    </w:p>
    <w:p w:rsidR="001C7F36" w:rsidRDefault="001C7F36" w:rsidP="00ED4174">
      <w:pPr>
        <w:pStyle w:val="a6"/>
        <w:ind w:firstLine="0"/>
        <w:rPr>
          <w:szCs w:val="24"/>
        </w:rPr>
      </w:pPr>
    </w:p>
    <w:p w:rsidR="001C7F36" w:rsidRPr="00ED4174" w:rsidRDefault="001C7F36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FE6F9A" w:rsidRPr="00520038" w:rsidRDefault="00FE6F9A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48081A">
          <w:pgSz w:w="11906" w:h="16838"/>
          <w:pgMar w:top="709" w:right="567" w:bottom="1134" w:left="1276" w:header="709" w:footer="709" w:gutter="0"/>
          <w:cols w:space="708"/>
          <w:titlePg/>
          <w:docGrid w:linePitch="360"/>
        </w:sectPr>
      </w:pPr>
    </w:p>
    <w:p w:rsidR="00735FBA" w:rsidRPr="00A069B4" w:rsidRDefault="00735FBA" w:rsidP="00993496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6116B2" w:rsidRDefault="00F9542C" w:rsidP="006116B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6116B2">
        <w:t>Уличное освещение</w:t>
      </w:r>
    </w:p>
    <w:p w:rsidR="00F9542C" w:rsidRDefault="00F9542C" w:rsidP="006116B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Default="00F9542C" w:rsidP="00993496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07865">
        <w:t>9 – 2024</w:t>
      </w:r>
      <w:r w:rsidR="00993496">
        <w:t xml:space="preserve"> г.г.</w:t>
      </w:r>
    </w:p>
    <w:p w:rsidR="00735FBA" w:rsidRPr="00C80079" w:rsidRDefault="00735FBA" w:rsidP="00302C83"/>
    <w:p w:rsidR="00DB605E" w:rsidRPr="00C80079" w:rsidRDefault="00DB605E" w:rsidP="00DB605E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Pr="00277B31" w:rsidRDefault="00DB605E" w:rsidP="00DB605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DB605E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</w:t>
      </w:r>
      <w:r w:rsidR="00C80079" w:rsidRPr="001053C3">
        <w:rPr>
          <w:sz w:val="24"/>
          <w:szCs w:val="24"/>
        </w:rPr>
        <w:t xml:space="preserve"> «</w:t>
      </w:r>
      <w:r w:rsidR="006116B2">
        <w:rPr>
          <w:sz w:val="24"/>
          <w:szCs w:val="24"/>
        </w:rPr>
        <w:t xml:space="preserve">УЛИЧНОЕ ОСВЕЩЕНИЕ </w:t>
      </w:r>
      <w:r w:rsidR="00C80079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C80079">
        <w:rPr>
          <w:sz w:val="24"/>
          <w:szCs w:val="24"/>
        </w:rPr>
        <w:t>ЕНИЕ» НА 201</w:t>
      </w:r>
      <w:r>
        <w:rPr>
          <w:sz w:val="24"/>
          <w:szCs w:val="24"/>
        </w:rPr>
        <w:t>9 - 2024</w:t>
      </w:r>
      <w:r w:rsidR="00C80079">
        <w:rPr>
          <w:sz w:val="24"/>
          <w:szCs w:val="24"/>
        </w:rPr>
        <w:t xml:space="preserve">  </w:t>
      </w:r>
      <w:r w:rsidR="001F2CC7">
        <w:rPr>
          <w:sz w:val="24"/>
          <w:szCs w:val="24"/>
        </w:rPr>
        <w:t>г.г</w:t>
      </w:r>
      <w:r w:rsidR="00C80079"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442"/>
        <w:gridCol w:w="178"/>
        <w:gridCol w:w="1260"/>
        <w:gridCol w:w="1081"/>
        <w:gridCol w:w="1261"/>
        <w:gridCol w:w="1260"/>
      </w:tblGrid>
      <w:tr w:rsidR="00DB605E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DB605E" w:rsidRPr="00BE0547" w:rsidTr="00BE1DA6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DB605E" w:rsidRPr="00BE0547" w:rsidTr="00BE1DA6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Default="00E95BBC" w:rsidP="00BE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  <w:r w:rsidR="00DB605E">
              <w:rPr>
                <w:sz w:val="22"/>
                <w:szCs w:val="22"/>
              </w:rPr>
              <w:t xml:space="preserve"> </w:t>
            </w:r>
            <w:r w:rsidR="00DB605E"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 w:rsidR="00DB605E">
              <w:rPr>
                <w:sz w:val="22"/>
                <w:szCs w:val="22"/>
              </w:rPr>
              <w:t>ирюсинское городское поселение»</w:t>
            </w:r>
          </w:p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на 2019 – 2024 г.г.</w:t>
            </w:r>
          </w:p>
        </w:tc>
      </w:tr>
      <w:tr w:rsidR="00A22051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</w:p>
          <w:p w:rsidR="00DB605E" w:rsidRDefault="00CD1EBD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бесперебойной работы уличного освещения</w:t>
            </w:r>
          </w:p>
          <w:p w:rsidR="002E647E" w:rsidRPr="00BE0547" w:rsidRDefault="002E647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8D3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8D3" w:rsidRPr="00BE0547" w:rsidRDefault="00EA18D3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27355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9B3C36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9B3C36">
            <w:pPr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</w:tr>
      <w:tr w:rsidR="009B3C36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27355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EA18D3" w:rsidP="009B3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EA1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18D3">
              <w:t>1</w:t>
            </w:r>
            <w:r>
              <w:t>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9B3C36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B3C3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EA1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18D3">
              <w:t>0</w:t>
            </w:r>
            <w:r>
              <w:t>00,00</w:t>
            </w:r>
          </w:p>
        </w:tc>
      </w:tr>
    </w:tbl>
    <w:p w:rsidR="00EA7AE0" w:rsidRDefault="00EA7AE0" w:rsidP="00EA7AE0">
      <w:pPr>
        <w:widowControl w:val="0"/>
        <w:autoSpaceDE w:val="0"/>
        <w:autoSpaceDN w:val="0"/>
        <w:adjustRightInd w:val="0"/>
      </w:pPr>
    </w:p>
    <w:sectPr w:rsidR="00EA7AE0" w:rsidSect="00993496">
      <w:headerReference w:type="default" r:id="rId8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C2" w:rsidRDefault="005326C2" w:rsidP="00725F8C">
      <w:r>
        <w:separator/>
      </w:r>
    </w:p>
  </w:endnote>
  <w:endnote w:type="continuationSeparator" w:id="0">
    <w:p w:rsidR="005326C2" w:rsidRDefault="005326C2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C2" w:rsidRDefault="005326C2" w:rsidP="00725F8C">
      <w:r>
        <w:separator/>
      </w:r>
    </w:p>
  </w:footnote>
  <w:footnote w:type="continuationSeparator" w:id="0">
    <w:p w:rsidR="005326C2" w:rsidRDefault="005326C2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D3" w:rsidRDefault="007052D3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037"/>
    <w:rsid w:val="00030A83"/>
    <w:rsid w:val="00030D6D"/>
    <w:rsid w:val="000311C4"/>
    <w:rsid w:val="00036A13"/>
    <w:rsid w:val="00036EC4"/>
    <w:rsid w:val="000405A8"/>
    <w:rsid w:val="00042454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3273"/>
    <w:rsid w:val="00095DF0"/>
    <w:rsid w:val="00096265"/>
    <w:rsid w:val="0009662A"/>
    <w:rsid w:val="000A2888"/>
    <w:rsid w:val="000A5E01"/>
    <w:rsid w:val="000B6B36"/>
    <w:rsid w:val="000C2C0E"/>
    <w:rsid w:val="000C3E1C"/>
    <w:rsid w:val="000C3ECF"/>
    <w:rsid w:val="000C537D"/>
    <w:rsid w:val="000D3514"/>
    <w:rsid w:val="000D6BA2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07865"/>
    <w:rsid w:val="00113CFE"/>
    <w:rsid w:val="00117F45"/>
    <w:rsid w:val="00120155"/>
    <w:rsid w:val="00132F8F"/>
    <w:rsid w:val="001350C4"/>
    <w:rsid w:val="00135C23"/>
    <w:rsid w:val="00140F1D"/>
    <w:rsid w:val="0015337A"/>
    <w:rsid w:val="001535B0"/>
    <w:rsid w:val="00154D97"/>
    <w:rsid w:val="001568BD"/>
    <w:rsid w:val="0015748E"/>
    <w:rsid w:val="00165A5E"/>
    <w:rsid w:val="001666DF"/>
    <w:rsid w:val="001676D3"/>
    <w:rsid w:val="0017458F"/>
    <w:rsid w:val="0017484C"/>
    <w:rsid w:val="00175ED8"/>
    <w:rsid w:val="00176E47"/>
    <w:rsid w:val="0018104D"/>
    <w:rsid w:val="00181DE8"/>
    <w:rsid w:val="00182D17"/>
    <w:rsid w:val="00186223"/>
    <w:rsid w:val="00190BB2"/>
    <w:rsid w:val="001941D4"/>
    <w:rsid w:val="001955A0"/>
    <w:rsid w:val="001A1377"/>
    <w:rsid w:val="001A5B41"/>
    <w:rsid w:val="001A7CCB"/>
    <w:rsid w:val="001B0641"/>
    <w:rsid w:val="001C1BF3"/>
    <w:rsid w:val="001C2287"/>
    <w:rsid w:val="001C3064"/>
    <w:rsid w:val="001C38C7"/>
    <w:rsid w:val="001C4227"/>
    <w:rsid w:val="001C57C6"/>
    <w:rsid w:val="001C6F0B"/>
    <w:rsid w:val="001C7F36"/>
    <w:rsid w:val="001D4654"/>
    <w:rsid w:val="001D57C2"/>
    <w:rsid w:val="001D605C"/>
    <w:rsid w:val="001F2CC7"/>
    <w:rsid w:val="001F6FA0"/>
    <w:rsid w:val="00201564"/>
    <w:rsid w:val="00201D36"/>
    <w:rsid w:val="00204D89"/>
    <w:rsid w:val="00206894"/>
    <w:rsid w:val="002074DF"/>
    <w:rsid w:val="00207EDF"/>
    <w:rsid w:val="00221C2C"/>
    <w:rsid w:val="00226EC6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3556"/>
    <w:rsid w:val="00274C17"/>
    <w:rsid w:val="00277B31"/>
    <w:rsid w:val="00277BF2"/>
    <w:rsid w:val="00286DC8"/>
    <w:rsid w:val="00293481"/>
    <w:rsid w:val="00295999"/>
    <w:rsid w:val="002A0BE4"/>
    <w:rsid w:val="002B201E"/>
    <w:rsid w:val="002B2644"/>
    <w:rsid w:val="002B26DE"/>
    <w:rsid w:val="002B2FB7"/>
    <w:rsid w:val="002C332A"/>
    <w:rsid w:val="002D0C0B"/>
    <w:rsid w:val="002D7CBE"/>
    <w:rsid w:val="002E27FD"/>
    <w:rsid w:val="002E585F"/>
    <w:rsid w:val="002E5FAB"/>
    <w:rsid w:val="002E647E"/>
    <w:rsid w:val="002E6F01"/>
    <w:rsid w:val="002E7040"/>
    <w:rsid w:val="002E7BF5"/>
    <w:rsid w:val="002F0A1C"/>
    <w:rsid w:val="002F10B6"/>
    <w:rsid w:val="002F4817"/>
    <w:rsid w:val="002F722D"/>
    <w:rsid w:val="0030207B"/>
    <w:rsid w:val="003020EF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510A"/>
    <w:rsid w:val="003357B0"/>
    <w:rsid w:val="0033586D"/>
    <w:rsid w:val="0035402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86930"/>
    <w:rsid w:val="003A0FF2"/>
    <w:rsid w:val="003A1672"/>
    <w:rsid w:val="003A1C59"/>
    <w:rsid w:val="003A3B24"/>
    <w:rsid w:val="003A6FDF"/>
    <w:rsid w:val="003A7290"/>
    <w:rsid w:val="003A7E7C"/>
    <w:rsid w:val="003B0DCC"/>
    <w:rsid w:val="003B184E"/>
    <w:rsid w:val="003B1AC6"/>
    <w:rsid w:val="003B1FD1"/>
    <w:rsid w:val="003B5C22"/>
    <w:rsid w:val="003C0655"/>
    <w:rsid w:val="003C7923"/>
    <w:rsid w:val="003D053E"/>
    <w:rsid w:val="003D1840"/>
    <w:rsid w:val="003D1F6E"/>
    <w:rsid w:val="003D4BD3"/>
    <w:rsid w:val="003D73A8"/>
    <w:rsid w:val="003D7F48"/>
    <w:rsid w:val="003E3C36"/>
    <w:rsid w:val="003F363D"/>
    <w:rsid w:val="003F3ABC"/>
    <w:rsid w:val="003F4DA1"/>
    <w:rsid w:val="004015F9"/>
    <w:rsid w:val="004046A6"/>
    <w:rsid w:val="0040732B"/>
    <w:rsid w:val="0041060A"/>
    <w:rsid w:val="00410CBF"/>
    <w:rsid w:val="00413808"/>
    <w:rsid w:val="004159C2"/>
    <w:rsid w:val="00416768"/>
    <w:rsid w:val="004175AA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4442D"/>
    <w:rsid w:val="00446621"/>
    <w:rsid w:val="004531D4"/>
    <w:rsid w:val="004552F1"/>
    <w:rsid w:val="004617CD"/>
    <w:rsid w:val="00467487"/>
    <w:rsid w:val="00472127"/>
    <w:rsid w:val="004725AC"/>
    <w:rsid w:val="0047318C"/>
    <w:rsid w:val="004748BE"/>
    <w:rsid w:val="0048081A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A7656"/>
    <w:rsid w:val="004B0F8D"/>
    <w:rsid w:val="004B2434"/>
    <w:rsid w:val="004B51C2"/>
    <w:rsid w:val="004B5949"/>
    <w:rsid w:val="004B76B6"/>
    <w:rsid w:val="004C124D"/>
    <w:rsid w:val="004D004B"/>
    <w:rsid w:val="004E139A"/>
    <w:rsid w:val="004E65CC"/>
    <w:rsid w:val="004E70CB"/>
    <w:rsid w:val="004F2B7E"/>
    <w:rsid w:val="004F4086"/>
    <w:rsid w:val="005072B6"/>
    <w:rsid w:val="0051290C"/>
    <w:rsid w:val="00513720"/>
    <w:rsid w:val="00520038"/>
    <w:rsid w:val="00520A1D"/>
    <w:rsid w:val="005326C2"/>
    <w:rsid w:val="00536EF5"/>
    <w:rsid w:val="00541C60"/>
    <w:rsid w:val="005431F0"/>
    <w:rsid w:val="005458B3"/>
    <w:rsid w:val="0055318F"/>
    <w:rsid w:val="005600E5"/>
    <w:rsid w:val="005612E0"/>
    <w:rsid w:val="00562AFE"/>
    <w:rsid w:val="00566EB0"/>
    <w:rsid w:val="00572F6C"/>
    <w:rsid w:val="00573EDF"/>
    <w:rsid w:val="00575464"/>
    <w:rsid w:val="00582F69"/>
    <w:rsid w:val="005842E4"/>
    <w:rsid w:val="005851B2"/>
    <w:rsid w:val="00590233"/>
    <w:rsid w:val="005915BF"/>
    <w:rsid w:val="005A142D"/>
    <w:rsid w:val="005A4E48"/>
    <w:rsid w:val="005B09FD"/>
    <w:rsid w:val="005B1728"/>
    <w:rsid w:val="005B174C"/>
    <w:rsid w:val="005B3C5E"/>
    <w:rsid w:val="005C002E"/>
    <w:rsid w:val="005C00DD"/>
    <w:rsid w:val="005C0AF5"/>
    <w:rsid w:val="005D1CFE"/>
    <w:rsid w:val="005D423C"/>
    <w:rsid w:val="005D4B85"/>
    <w:rsid w:val="005D5245"/>
    <w:rsid w:val="005E3EAC"/>
    <w:rsid w:val="005E60D4"/>
    <w:rsid w:val="005F13B1"/>
    <w:rsid w:val="005F19C7"/>
    <w:rsid w:val="005F25DB"/>
    <w:rsid w:val="005F5946"/>
    <w:rsid w:val="006053D1"/>
    <w:rsid w:val="006116B2"/>
    <w:rsid w:val="0061174F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B01"/>
    <w:rsid w:val="006531DA"/>
    <w:rsid w:val="006560D0"/>
    <w:rsid w:val="006622AF"/>
    <w:rsid w:val="0066546B"/>
    <w:rsid w:val="006673E6"/>
    <w:rsid w:val="00670C3C"/>
    <w:rsid w:val="00675A11"/>
    <w:rsid w:val="006771A5"/>
    <w:rsid w:val="00682EA2"/>
    <w:rsid w:val="0068583E"/>
    <w:rsid w:val="00686E5C"/>
    <w:rsid w:val="00690006"/>
    <w:rsid w:val="00691454"/>
    <w:rsid w:val="00692299"/>
    <w:rsid w:val="006A3A43"/>
    <w:rsid w:val="006A4829"/>
    <w:rsid w:val="006B36CC"/>
    <w:rsid w:val="006B4FCB"/>
    <w:rsid w:val="006B55E3"/>
    <w:rsid w:val="006B619A"/>
    <w:rsid w:val="006C06FF"/>
    <w:rsid w:val="006C0EAF"/>
    <w:rsid w:val="006C2A64"/>
    <w:rsid w:val="006C2D57"/>
    <w:rsid w:val="006C6E75"/>
    <w:rsid w:val="006E42D2"/>
    <w:rsid w:val="006E6983"/>
    <w:rsid w:val="006F56BA"/>
    <w:rsid w:val="007052D3"/>
    <w:rsid w:val="00707D27"/>
    <w:rsid w:val="00720482"/>
    <w:rsid w:val="00725F8C"/>
    <w:rsid w:val="00734577"/>
    <w:rsid w:val="00735FBA"/>
    <w:rsid w:val="00736EFC"/>
    <w:rsid w:val="00737268"/>
    <w:rsid w:val="00737CE0"/>
    <w:rsid w:val="00750560"/>
    <w:rsid w:val="00754796"/>
    <w:rsid w:val="00754799"/>
    <w:rsid w:val="007613A2"/>
    <w:rsid w:val="007637A3"/>
    <w:rsid w:val="0076628E"/>
    <w:rsid w:val="00767E7E"/>
    <w:rsid w:val="007743E5"/>
    <w:rsid w:val="00775F21"/>
    <w:rsid w:val="00776868"/>
    <w:rsid w:val="00780808"/>
    <w:rsid w:val="007812FB"/>
    <w:rsid w:val="00782DAE"/>
    <w:rsid w:val="00785C79"/>
    <w:rsid w:val="00787B58"/>
    <w:rsid w:val="007902A2"/>
    <w:rsid w:val="00790925"/>
    <w:rsid w:val="00792116"/>
    <w:rsid w:val="00792C7C"/>
    <w:rsid w:val="007949A3"/>
    <w:rsid w:val="007A0C9D"/>
    <w:rsid w:val="007A26D3"/>
    <w:rsid w:val="007A5D04"/>
    <w:rsid w:val="007B7677"/>
    <w:rsid w:val="007C20FD"/>
    <w:rsid w:val="007C4E50"/>
    <w:rsid w:val="007C7282"/>
    <w:rsid w:val="007D599C"/>
    <w:rsid w:val="007E6384"/>
    <w:rsid w:val="007F2389"/>
    <w:rsid w:val="007F3646"/>
    <w:rsid w:val="007F44A0"/>
    <w:rsid w:val="007F566A"/>
    <w:rsid w:val="008139DB"/>
    <w:rsid w:val="00814E61"/>
    <w:rsid w:val="00815F61"/>
    <w:rsid w:val="00821F44"/>
    <w:rsid w:val="008302DB"/>
    <w:rsid w:val="008325CB"/>
    <w:rsid w:val="008351EB"/>
    <w:rsid w:val="0084133D"/>
    <w:rsid w:val="00843744"/>
    <w:rsid w:val="008470EC"/>
    <w:rsid w:val="00862D45"/>
    <w:rsid w:val="008641B5"/>
    <w:rsid w:val="00871AEF"/>
    <w:rsid w:val="00872406"/>
    <w:rsid w:val="008766FC"/>
    <w:rsid w:val="00876D24"/>
    <w:rsid w:val="00882EE6"/>
    <w:rsid w:val="00886CD4"/>
    <w:rsid w:val="00892AA9"/>
    <w:rsid w:val="00893F48"/>
    <w:rsid w:val="0089504B"/>
    <w:rsid w:val="00897E5D"/>
    <w:rsid w:val="008A2E5B"/>
    <w:rsid w:val="008A47C8"/>
    <w:rsid w:val="008A545F"/>
    <w:rsid w:val="008A6058"/>
    <w:rsid w:val="008B1D03"/>
    <w:rsid w:val="008C0A76"/>
    <w:rsid w:val="008C17FA"/>
    <w:rsid w:val="008E2546"/>
    <w:rsid w:val="008E4B80"/>
    <w:rsid w:val="008E676A"/>
    <w:rsid w:val="008F0E81"/>
    <w:rsid w:val="008F76C2"/>
    <w:rsid w:val="00914781"/>
    <w:rsid w:val="009148F7"/>
    <w:rsid w:val="009153A0"/>
    <w:rsid w:val="0091706D"/>
    <w:rsid w:val="0092116F"/>
    <w:rsid w:val="0092472D"/>
    <w:rsid w:val="009309D6"/>
    <w:rsid w:val="00931D1A"/>
    <w:rsid w:val="0093291F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57555"/>
    <w:rsid w:val="00964507"/>
    <w:rsid w:val="0096663A"/>
    <w:rsid w:val="009675B6"/>
    <w:rsid w:val="009718E5"/>
    <w:rsid w:val="009754CE"/>
    <w:rsid w:val="009809D0"/>
    <w:rsid w:val="00982312"/>
    <w:rsid w:val="00982ED9"/>
    <w:rsid w:val="00983D63"/>
    <w:rsid w:val="0098769F"/>
    <w:rsid w:val="00993496"/>
    <w:rsid w:val="00995826"/>
    <w:rsid w:val="00996A13"/>
    <w:rsid w:val="00997339"/>
    <w:rsid w:val="009A1632"/>
    <w:rsid w:val="009A5528"/>
    <w:rsid w:val="009A5E5D"/>
    <w:rsid w:val="009A7A6D"/>
    <w:rsid w:val="009B13EE"/>
    <w:rsid w:val="009B3C36"/>
    <w:rsid w:val="009B5564"/>
    <w:rsid w:val="009B5AD5"/>
    <w:rsid w:val="009B6D59"/>
    <w:rsid w:val="009C0146"/>
    <w:rsid w:val="009C461E"/>
    <w:rsid w:val="009C57FC"/>
    <w:rsid w:val="009C6500"/>
    <w:rsid w:val="009C696C"/>
    <w:rsid w:val="009D1961"/>
    <w:rsid w:val="009D307E"/>
    <w:rsid w:val="009E4C09"/>
    <w:rsid w:val="009E52AB"/>
    <w:rsid w:val="009E66C3"/>
    <w:rsid w:val="009F3EBD"/>
    <w:rsid w:val="009F5A83"/>
    <w:rsid w:val="009F74AA"/>
    <w:rsid w:val="00A01DB2"/>
    <w:rsid w:val="00A1001A"/>
    <w:rsid w:val="00A11C28"/>
    <w:rsid w:val="00A14AC8"/>
    <w:rsid w:val="00A212D5"/>
    <w:rsid w:val="00A22051"/>
    <w:rsid w:val="00A22557"/>
    <w:rsid w:val="00A23661"/>
    <w:rsid w:val="00A24FB5"/>
    <w:rsid w:val="00A27D2C"/>
    <w:rsid w:val="00A304DC"/>
    <w:rsid w:val="00A321B0"/>
    <w:rsid w:val="00A33623"/>
    <w:rsid w:val="00A34F4D"/>
    <w:rsid w:val="00A3507F"/>
    <w:rsid w:val="00A47AF3"/>
    <w:rsid w:val="00A47B24"/>
    <w:rsid w:val="00A5563C"/>
    <w:rsid w:val="00A55F77"/>
    <w:rsid w:val="00A57B6D"/>
    <w:rsid w:val="00A6272E"/>
    <w:rsid w:val="00A63793"/>
    <w:rsid w:val="00A74400"/>
    <w:rsid w:val="00A77C8E"/>
    <w:rsid w:val="00A82E41"/>
    <w:rsid w:val="00A8419E"/>
    <w:rsid w:val="00A84326"/>
    <w:rsid w:val="00A84514"/>
    <w:rsid w:val="00A92E3E"/>
    <w:rsid w:val="00AA2CD6"/>
    <w:rsid w:val="00AB1031"/>
    <w:rsid w:val="00AB350A"/>
    <w:rsid w:val="00AC0C8F"/>
    <w:rsid w:val="00AC0E51"/>
    <w:rsid w:val="00AC59FF"/>
    <w:rsid w:val="00AC6691"/>
    <w:rsid w:val="00AD34DE"/>
    <w:rsid w:val="00AE08BB"/>
    <w:rsid w:val="00AE3BEB"/>
    <w:rsid w:val="00AE3E28"/>
    <w:rsid w:val="00AE7B26"/>
    <w:rsid w:val="00AF1270"/>
    <w:rsid w:val="00AF15C9"/>
    <w:rsid w:val="00AF7AA7"/>
    <w:rsid w:val="00B00E36"/>
    <w:rsid w:val="00B03151"/>
    <w:rsid w:val="00B04159"/>
    <w:rsid w:val="00B05134"/>
    <w:rsid w:val="00B056A6"/>
    <w:rsid w:val="00B10A97"/>
    <w:rsid w:val="00B14996"/>
    <w:rsid w:val="00B16D63"/>
    <w:rsid w:val="00B17D17"/>
    <w:rsid w:val="00B22112"/>
    <w:rsid w:val="00B23633"/>
    <w:rsid w:val="00B344EF"/>
    <w:rsid w:val="00B41699"/>
    <w:rsid w:val="00B4186A"/>
    <w:rsid w:val="00B422D6"/>
    <w:rsid w:val="00B43450"/>
    <w:rsid w:val="00B479C7"/>
    <w:rsid w:val="00B5587C"/>
    <w:rsid w:val="00B646DF"/>
    <w:rsid w:val="00B659D1"/>
    <w:rsid w:val="00B67642"/>
    <w:rsid w:val="00B70955"/>
    <w:rsid w:val="00B77FAC"/>
    <w:rsid w:val="00B8253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71"/>
    <w:rsid w:val="00BF0BC0"/>
    <w:rsid w:val="00BF1307"/>
    <w:rsid w:val="00BF1D1B"/>
    <w:rsid w:val="00BF499D"/>
    <w:rsid w:val="00BF4FA9"/>
    <w:rsid w:val="00C248DA"/>
    <w:rsid w:val="00C279DA"/>
    <w:rsid w:val="00C327D3"/>
    <w:rsid w:val="00C328CE"/>
    <w:rsid w:val="00C32A6E"/>
    <w:rsid w:val="00C338DE"/>
    <w:rsid w:val="00C40280"/>
    <w:rsid w:val="00C464E6"/>
    <w:rsid w:val="00C466B5"/>
    <w:rsid w:val="00C55CB9"/>
    <w:rsid w:val="00C61F96"/>
    <w:rsid w:val="00C63A2D"/>
    <w:rsid w:val="00C64859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50B5"/>
    <w:rsid w:val="00CC6427"/>
    <w:rsid w:val="00CC6D61"/>
    <w:rsid w:val="00CD1C45"/>
    <w:rsid w:val="00CD1EBD"/>
    <w:rsid w:val="00CD2EA8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092C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7140"/>
    <w:rsid w:val="00D57701"/>
    <w:rsid w:val="00D661AB"/>
    <w:rsid w:val="00D70F5B"/>
    <w:rsid w:val="00D71546"/>
    <w:rsid w:val="00D9419F"/>
    <w:rsid w:val="00D96602"/>
    <w:rsid w:val="00DA376A"/>
    <w:rsid w:val="00DA5D81"/>
    <w:rsid w:val="00DB1BDB"/>
    <w:rsid w:val="00DB402C"/>
    <w:rsid w:val="00DB5EC9"/>
    <w:rsid w:val="00DB605E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5DD8"/>
    <w:rsid w:val="00DF4776"/>
    <w:rsid w:val="00E00281"/>
    <w:rsid w:val="00E0376D"/>
    <w:rsid w:val="00E06BC2"/>
    <w:rsid w:val="00E21576"/>
    <w:rsid w:val="00E25671"/>
    <w:rsid w:val="00E31D10"/>
    <w:rsid w:val="00E350B7"/>
    <w:rsid w:val="00E35962"/>
    <w:rsid w:val="00E35BA3"/>
    <w:rsid w:val="00E36159"/>
    <w:rsid w:val="00E36B1C"/>
    <w:rsid w:val="00E4145B"/>
    <w:rsid w:val="00E43057"/>
    <w:rsid w:val="00E45E06"/>
    <w:rsid w:val="00E628CE"/>
    <w:rsid w:val="00E65D53"/>
    <w:rsid w:val="00E67080"/>
    <w:rsid w:val="00E67203"/>
    <w:rsid w:val="00E709C6"/>
    <w:rsid w:val="00E724DC"/>
    <w:rsid w:val="00E72D8D"/>
    <w:rsid w:val="00E743B3"/>
    <w:rsid w:val="00E748D9"/>
    <w:rsid w:val="00E75830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95BBC"/>
    <w:rsid w:val="00EA18D3"/>
    <w:rsid w:val="00EA2796"/>
    <w:rsid w:val="00EA3D89"/>
    <w:rsid w:val="00EA468A"/>
    <w:rsid w:val="00EA531E"/>
    <w:rsid w:val="00EA7AE0"/>
    <w:rsid w:val="00EB3A9C"/>
    <w:rsid w:val="00EB45F6"/>
    <w:rsid w:val="00EB47D9"/>
    <w:rsid w:val="00EB7248"/>
    <w:rsid w:val="00EC19B9"/>
    <w:rsid w:val="00EC370E"/>
    <w:rsid w:val="00EC4B09"/>
    <w:rsid w:val="00EC7EEC"/>
    <w:rsid w:val="00ED4174"/>
    <w:rsid w:val="00ED7A82"/>
    <w:rsid w:val="00EE6322"/>
    <w:rsid w:val="00EF03B2"/>
    <w:rsid w:val="00EF7C06"/>
    <w:rsid w:val="00F02428"/>
    <w:rsid w:val="00F078A5"/>
    <w:rsid w:val="00F148AA"/>
    <w:rsid w:val="00F15273"/>
    <w:rsid w:val="00F20027"/>
    <w:rsid w:val="00F23883"/>
    <w:rsid w:val="00F252CE"/>
    <w:rsid w:val="00F31CB9"/>
    <w:rsid w:val="00F31CEB"/>
    <w:rsid w:val="00F350C4"/>
    <w:rsid w:val="00F376A9"/>
    <w:rsid w:val="00F40F66"/>
    <w:rsid w:val="00F42105"/>
    <w:rsid w:val="00F44DE6"/>
    <w:rsid w:val="00F50095"/>
    <w:rsid w:val="00F52172"/>
    <w:rsid w:val="00F5298B"/>
    <w:rsid w:val="00F54931"/>
    <w:rsid w:val="00F54A45"/>
    <w:rsid w:val="00F5771E"/>
    <w:rsid w:val="00F57DB2"/>
    <w:rsid w:val="00F57F3C"/>
    <w:rsid w:val="00F62642"/>
    <w:rsid w:val="00F64C3F"/>
    <w:rsid w:val="00F67141"/>
    <w:rsid w:val="00F6770A"/>
    <w:rsid w:val="00F72256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3D6D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903A-ACD4-431B-99C5-47080585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ADFD-F118-4AFA-8FDF-B61D54C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21-08-05T01:48:00Z</cp:lastPrinted>
  <dcterms:created xsi:type="dcterms:W3CDTF">2021-08-09T06:46:00Z</dcterms:created>
  <dcterms:modified xsi:type="dcterms:W3CDTF">2021-08-10T01:00:00Z</dcterms:modified>
</cp:coreProperties>
</file>